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pak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rupa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cabar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g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i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a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da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isiko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namu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ngetahu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tu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i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ole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jimat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ny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ui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bandi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r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Y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Dah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mu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or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mp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C2F34"/>
          <w:sz w:val="23"/>
          <w:szCs w:val="23"/>
        </w:rPr>
        <w:t>b</w:t>
      </w:r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r</w:t>
      </w:r>
      <w:r>
        <w:rPr>
          <w:rFonts w:ascii="Segoe UI" w:eastAsia="Times New Roman" w:hAnsi="Segoe UI" w:cs="Segoe UI"/>
          <w:color w:val="2C2F34"/>
          <w:sz w:val="23"/>
          <w:szCs w:val="23"/>
        </w:rPr>
        <w:t>u</w:t>
      </w:r>
      <w:proofErr w:type="spellEnd"/>
      <w:r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  <w:r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C2F34"/>
          <w:sz w:val="23"/>
          <w:szCs w:val="23"/>
        </w:rPr>
        <w:t>Jadi</w:t>
      </w:r>
      <w:proofErr w:type="spellEnd"/>
      <w:r>
        <w:rPr>
          <w:rFonts w:ascii="Segoe UI" w:eastAsia="Times New Roman" w:hAnsi="Segoe UI" w:cs="Segoe UI"/>
          <w:color w:val="2C2F34"/>
          <w:sz w:val="23"/>
          <w:szCs w:val="23"/>
        </w:rPr>
        <w:t xml:space="preserve"> di </w:t>
      </w:r>
      <w:proofErr w:type="spellStart"/>
      <w:r>
        <w:rPr>
          <w:rFonts w:ascii="Segoe UI" w:eastAsia="Times New Roman" w:hAnsi="Segoe UI" w:cs="Segoe UI"/>
          <w:color w:val="2C2F34"/>
          <w:sz w:val="23"/>
          <w:szCs w:val="23"/>
        </w:rPr>
        <w:t>sini</w:t>
      </w:r>
      <w:proofErr w:type="spellEnd"/>
      <w:r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C2F34"/>
          <w:sz w:val="23"/>
          <w:szCs w:val="23"/>
        </w:rPr>
        <w:t>disediakan</w:t>
      </w:r>
      <w:proofErr w:type="spellEnd"/>
      <w:r>
        <w:rPr>
          <w:rFonts w:ascii="Segoe UI" w:eastAsia="Times New Roman" w:hAnsi="Segoe UI" w:cs="Segoe UI"/>
          <w:color w:val="2C2F34"/>
          <w:sz w:val="23"/>
          <w:szCs w:val="23"/>
        </w:rPr>
        <w:t xml:space="preserve"> 18</w:t>
      </w:r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tips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ungki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gun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n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nd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</w:p>
    <w:p w:rsidR="0068501C" w:rsidRPr="0068501C" w:rsidRDefault="0068501C" w:rsidP="0068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1</w:t>
      </w: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Semak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mileage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dengan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service center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kirany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njua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pak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u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cari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di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us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rvi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enam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Cuba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lidi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sebu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laku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service di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us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service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tauli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kali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kahi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service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ad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kilometer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ap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</w:p>
    <w:p w:rsidR="0068501C" w:rsidRPr="0068501C" w:rsidRDefault="0068501C" w:rsidP="0068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01C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1EA1924F" wp14:editId="37769EE4">
            <wp:extent cx="3048000" cy="3048000"/>
            <wp:effectExtent l="0" t="0" r="0" b="0"/>
            <wp:docPr id="2" name="Picture 2" descr="https://i0.wp.com/3.bp.blogspot.com/-YtapbIgr1rc/Wdn4h-ByB8I/AAAAAAAAA1E/AndDKXsbkQMp9asE-fe1GXJoegLa8wusgCLcBGAs/s320/3494080_CBRUP4bXP2QgmjYcR3sMJAqvPxwzkFQ-5vkxNOnLbEA.jpg?zoom=1.5&amp;resize=320%2C320&amp;ssl=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3.bp.blogspot.com/-YtapbIgr1rc/Wdn4h-ByB8I/AAAAAAAAA1E/AndDKXsbkQMp9asE-fe1GXJoegLa8wusgCLcBGAs/s320/3494080_CBRUP4bXP2QgmjYcR3sMJAqvPxwzkFQ-5vkxNOnLbEA.jpg?zoom=1.5&amp;resize=320%2C320&amp;ssl=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2</w:t>
      </w: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Beli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ikut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kemampuan</w:t>
      </w:r>
      <w:proofErr w:type="spell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nil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15%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gaj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mb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lag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15%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gaj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n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mbayar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nsur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ulan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.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mas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lag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s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sembuny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mas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mili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lastRenderedPageBreak/>
        <w:t>Kala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yar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lebih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15%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nant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ceki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cashflow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mas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ilih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bu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asti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rupa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benchmark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rtam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3</w:t>
      </w: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Periksa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bahagian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enjin</w:t>
      </w:r>
      <w:proofErr w:type="spell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riks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rua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enji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n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marking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mas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proses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masa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di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il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mpone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an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tand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gguna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pen marker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ta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paint marker.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nd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bu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bag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proses (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mberitahu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)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haw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mpone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pas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tu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ole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urutekni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tauli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.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baikpul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lepa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mala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ar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puny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nd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ad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ala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iad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nd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mungkin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sa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galam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mala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</w:p>
    <w:p w:rsidR="0068501C" w:rsidRPr="0068501C" w:rsidRDefault="0068501C" w:rsidP="0068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01C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75CE212E" wp14:editId="7FDBE189">
            <wp:extent cx="3048000" cy="1714500"/>
            <wp:effectExtent l="0" t="0" r="0" b="0"/>
            <wp:docPr id="3" name="Picture 3" descr="https://i0.wp.com/1.bp.blogspot.com/-fyHCGbXEEZM/Wdn4na2ChzI/AAAAAAAAA1I/NWahP3vhlVsfrMn3TaKrhY8_UYsTXLo_wCLcBGAs/s320/17757113_1339569589422862_1823721334646668144_n.jpg?zoom=1.5&amp;resize=320%2C180&amp;ssl=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1.bp.blogspot.com/-fyHCGbXEEZM/Wdn4na2ChzI/AAAAAAAAA1I/NWahP3vhlVsfrMn3TaKrhY8_UYsTXLo_wCLcBGAs/s320/17757113_1339569589422862_1823721334646668144_n.jpg?zoom=1.5&amp;resize=320%2C180&amp;ssl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5. Spot Welding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pi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s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chassis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body part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asany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cantum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lalu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proses spot welding.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pi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body part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an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susu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di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ta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ji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cantum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lalu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proses spot welding. Spot welding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ni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cair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s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pabi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j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hagi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spot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cantum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lam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n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ulat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pert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gamba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Spot welding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ni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asany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di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u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di assembly line.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ala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galam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mala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ngke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lua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an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gguna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ambu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aed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MIG welding.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lastRenderedPageBreak/>
        <w:t>Semas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mengintai2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pak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lih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hagi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one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hadap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di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kita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absorber tower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hagi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radiator di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as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kita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fender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ala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iad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nd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spot welding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mungkin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galam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mala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</w:p>
    <w:p w:rsidR="0068501C" w:rsidRPr="0068501C" w:rsidRDefault="0068501C" w:rsidP="0068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01C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45A54EB2" wp14:editId="71C8CDE4">
            <wp:extent cx="1676400" cy="3048000"/>
            <wp:effectExtent l="0" t="0" r="0" b="0"/>
            <wp:docPr id="4" name="Picture 4" descr="https://i1.wp.com/3.bp.blogspot.com/-MsSaQLvt_04/Wdn4tJdtYcI/AAAAAAAAA1M/M6SSVaNsdeMQoBE4D3cmZ6dkzGZjhJrzgCLcBGAs/s320/17861566_1342463722466782_7115060870295434031_n.jpg?zoom=1.5&amp;resize=176%2C320&amp;ssl=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3.bp.blogspot.com/-MsSaQLvt_04/Wdn4tJdtYcI/AAAAAAAAA1M/M6SSVaNsdeMQoBE4D3cmZ6dkzGZjhJrzgCLcBGAs/s320/17861566_1342463722466782_7115060870295434031_n.jpg?zoom=1.5&amp;resize=176%2C320&amp;ssl=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6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Periksa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body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kenderaan</w:t>
      </w:r>
      <w:proofErr w:type="spell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body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n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uny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ka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g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mala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libat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panel body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r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id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riu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mili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sa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asany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an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ai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ul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panel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sa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aed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lapis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rmuk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panel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ime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ha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hi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ka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akhi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cat.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rmuk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lapis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ime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an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eri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uny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id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am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panel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sa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.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ala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mbai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bu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di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us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rvi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hagi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ken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an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gant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r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</w:p>
    <w:p w:rsidR="0068501C" w:rsidRPr="0068501C" w:rsidRDefault="0068501C" w:rsidP="0068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01C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34543958" wp14:editId="1E28A64F">
            <wp:extent cx="3048000" cy="1143000"/>
            <wp:effectExtent l="0" t="0" r="0" b="0"/>
            <wp:docPr id="5" name="Picture 5" descr="https://i1.wp.com/3.bp.blogspot.com/-7XYv_3jSvWM/Wdn5H0fpBuI/AAAAAAAAA1Q/Q1Qxf1qCxZcrp_xSe1F9IB0Rm_45LpfGwCLcBGAs/s320/crv.jpg?zoom=1.5&amp;resize=320%2C120&amp;ssl=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.wp.com/3.bp.blogspot.com/-7XYv_3jSvWM/Wdn5H0fpBuI/AAAAAAAAA1Q/Q1Qxf1qCxZcrp_xSe1F9IB0Rm_45LpfGwCLcBGAs/s320/crv.jpg?zoom=1.5&amp;resize=320%2C120&amp;ssl=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lastRenderedPageBreak/>
        <w:t xml:space="preserve">7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Tahap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keselamatan</w:t>
      </w:r>
      <w:proofErr w:type="spell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g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ai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raf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mp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sedan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ta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pv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lai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ru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gas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lua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fakto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selamat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haru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utama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Cara pali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ud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n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il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ci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selamat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ingg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a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ilik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ngiktiraf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5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nt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cap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rk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nu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16 point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seanNCAP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g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cap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rk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nu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asany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lengkap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Electronic stability control, be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dar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re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anti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unc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ABS, ISOFIX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n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us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y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jala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ji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di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kma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se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Ncap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(New Car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ssesmen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rogramme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)</w:t>
      </w:r>
    </w:p>
    <w:p w:rsidR="0068501C" w:rsidRPr="0068501C" w:rsidRDefault="0068501C" w:rsidP="0068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01C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16DF67F5" wp14:editId="13A3D389">
            <wp:extent cx="2428875" cy="1885950"/>
            <wp:effectExtent l="0" t="0" r="9525" b="0"/>
            <wp:docPr id="6" name="Picture 6" descr="https://i1.wp.com/3.bp.blogspot.com/-uZAp-u96Tao/Wdn5VirAAPI/AAAAAAAAA1U/rYnfo7GMEawmPusWmLOPBKRX1OMsgMvTwCLcBGAs/s1600/dvvti.jpg?zoom=1.5&amp;resize=255%2C198&amp;ssl=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1.wp.com/3.bp.blogspot.com/-uZAp-u96Tao/Wdn5VirAAPI/AAAAAAAAA1U/rYnfo7GMEawmPusWmLOPBKRX1OMsgMvTwCLcBGAs/s1600/dvvti.jpg?zoom=1.5&amp;resize=255%2C198&amp;ssl=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8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Pilih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kereta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menjimatkan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bahanapi</w:t>
      </w:r>
      <w:proofErr w:type="spell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knolog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ki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pert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VVT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VVT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Dual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VVT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VTEC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cip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g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gurang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nggun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hanap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gekal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uas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enji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Walaupu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aiz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enji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derhan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pert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1500cc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ntu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knolog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nggun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hanap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da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leb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im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kuasa</w:t>
      </w:r>
      <w:proofErr w:type="spellEnd"/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9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Buat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benchmark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kereta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baru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dan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lama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bag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conto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kirany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nd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inat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Vio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r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2016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a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ala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u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and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j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and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j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r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ala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ole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g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cam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n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r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sebu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ecu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re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gambi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leko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laj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rlah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lastRenderedPageBreak/>
        <w:t>Perhati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ug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rl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be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hadap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uny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hasil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mas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langga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lop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ta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speed bump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ga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neliti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an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jadi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nand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ra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kirany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i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u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and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j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hadap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model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am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n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unit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pakai</w:t>
      </w:r>
      <w:proofErr w:type="spellEnd"/>
    </w:p>
    <w:p w:rsidR="0068501C" w:rsidRPr="0068501C" w:rsidRDefault="0068501C" w:rsidP="0068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01C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562A157E" wp14:editId="2787780A">
            <wp:extent cx="3048000" cy="1104900"/>
            <wp:effectExtent l="0" t="0" r="0" b="0"/>
            <wp:docPr id="7" name="Picture 7" descr="https://i1.wp.com/2.bp.blogspot.com/-vlzeoBXySeo/Wdn5jtkzg1I/AAAAAAAAA1Y/Dtkd2Qye5iIbJwJA5Mga22FAKPsZDTqJQCLcBGAs/s320/vs.jpg?zoom=1.5&amp;resize=320%2C116&amp;ssl=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wp.com/2.bp.blogspot.com/-vlzeoBXySeo/Wdn5jtkzg1I/AAAAAAAAA1Y/Dtkd2Qye5iIbJwJA5Mga22FAKPsZDTqJQCLcBGAs/s320/vs.jpg?zoom=1.5&amp;resize=320%2C116&amp;ssl=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10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Sabar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dan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buat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perbandingan</w:t>
      </w:r>
      <w:proofErr w:type="spell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pak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id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mud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r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mu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u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nar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nde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gi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b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and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j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anding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harg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an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gambi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s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lama.</w:t>
      </w:r>
    </w:p>
    <w:p w:rsidR="0068501C" w:rsidRPr="0068501C" w:rsidRDefault="0068501C" w:rsidP="0068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01C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2F99A61C" wp14:editId="34865C1C">
            <wp:extent cx="2857500" cy="1600200"/>
            <wp:effectExtent l="0" t="0" r="0" b="0"/>
            <wp:docPr id="8" name="Picture 8" descr="https://i2.wp.com/3.bp.blogspot.com/-laMuEKCGNyg/Wdn50VKBFFI/AAAAAAAAA1c/NDG5PjWV15AE97vbqmvm7z78wWm3-Un1wCLcBGAs/s1600/problem.jpg?zoom=1.5&amp;resize=300%2C168&amp;ssl=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2.wp.com/3.bp.blogspot.com/-laMuEKCGNyg/Wdn50VKBFFI/AAAAAAAAA1c/NDG5PjWV15AE97vbqmvm7z78wWm3-Un1wCLcBGAs/s1600/problem.jpg?zoom=1.5&amp;resize=300%2C168&amp;ssl=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11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Pilih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kenderaan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rekod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senang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dijaga</w:t>
      </w:r>
      <w:proofErr w:type="spell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enam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>
        <w:rPr>
          <w:rFonts w:ascii="Segoe UI" w:eastAsia="Times New Roman" w:hAnsi="Segoe UI" w:cs="Segoe UI"/>
          <w:color w:val="2C2F34"/>
          <w:sz w:val="23"/>
          <w:szCs w:val="23"/>
        </w:rPr>
        <w:t xml:space="preserve"> continental (</w:t>
      </w:r>
      <w:proofErr w:type="spellStart"/>
      <w:r>
        <w:rPr>
          <w:rFonts w:ascii="Segoe UI" w:eastAsia="Times New Roman" w:hAnsi="Segoe UI" w:cs="Segoe UI"/>
          <w:color w:val="2C2F34"/>
          <w:sz w:val="23"/>
          <w:szCs w:val="23"/>
        </w:rPr>
        <w:t>Eropa</w:t>
      </w:r>
      <w:proofErr w:type="spellEnd"/>
      <w:r>
        <w:rPr>
          <w:rFonts w:ascii="Segoe UI" w:eastAsia="Times New Roman" w:hAnsi="Segoe UI" w:cs="Segoe UI"/>
          <w:color w:val="2C2F34"/>
          <w:sz w:val="23"/>
          <w:szCs w:val="23"/>
        </w:rPr>
        <w:t>)</w:t>
      </w:r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erlu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in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dalam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diki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ngetahu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knika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mestiny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oke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ba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n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e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continental.</w:t>
      </w:r>
      <w:proofErr w:type="gram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or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min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BMW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ug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or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sahaw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rn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pes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“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alau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s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lag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gaj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s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cub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BMW”. </w:t>
      </w:r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Dan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ad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ha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kami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bua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lia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r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ahaj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nyerap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hent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enam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n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BMW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lia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harg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RM 2,500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pas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</w:p>
    <w:p w:rsidR="0068501C" w:rsidRPr="0068501C" w:rsidRDefault="0068501C" w:rsidP="0068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01C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3E846DE" wp14:editId="50F36680">
            <wp:extent cx="2686050" cy="1695450"/>
            <wp:effectExtent l="0" t="0" r="0" b="0"/>
            <wp:docPr id="9" name="Picture 9" descr="https://i1.wp.com/2.bp.blogspot.com/-7fTVrtp-oPU/Wdn6MNfMIZI/AAAAAAAAA1g/CaWEs8cEw0sPopfGd_dAZS5qebjCkvh5wCLcBGAs/s1600/esc.jpg?zoom=1.5&amp;resize=282%2C178&amp;ssl=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1.wp.com/2.bp.blogspot.com/-7fTVrtp-oPU/Wdn6MNfMIZI/AAAAAAAAA1g/CaWEs8cEw0sPopfGd_dAZS5qebjCkvh5wCLcBGAs/s1600/esc.jpg?zoom=1.5&amp;resize=282%2C178&amp;ssl=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12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Pilih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kenderaan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dengan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teknologi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terkini</w:t>
      </w:r>
      <w:proofErr w:type="spell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id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p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nafikan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maki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ha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jad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maki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cangg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lam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jimat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hanap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ad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yebab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lama yang outdated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jad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maki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ur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Walaupu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ur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asti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sebu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enuh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objektif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mbeli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bag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conto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or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p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ast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id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h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MPV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np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be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dar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re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ABS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n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aw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luarg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li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kampo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kirany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mp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</w:p>
    <w:p w:rsidR="0068501C" w:rsidRPr="0068501C" w:rsidRDefault="0068501C" w:rsidP="0068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01C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01704F2A" wp14:editId="4C99C224">
            <wp:extent cx="3048000" cy="2028825"/>
            <wp:effectExtent l="0" t="0" r="0" b="9525"/>
            <wp:docPr id="10" name="Picture 10" descr="https://i0.wp.com/4.bp.blogspot.com/-NHyDN2piWpI/Wdn6ZGSYnEI/AAAAAAAAA1k/R4-DlAlIbNkWgKpuwiPE42iF4KxNbx-ugCLcBGAs/s320/Civic-Mod2.jpg?zoom=1.5&amp;resize=320%2C213&amp;ssl=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0.wp.com/4.bp.blogspot.com/-NHyDN2piWpI/Wdn6ZGSYnEI/AAAAAAAAA1k/R4-DlAlIbNkWgKpuwiPE42iF4KxNbx-ugCLcBGAs/s320/Civic-Mod2.jpg?zoom=1.5&amp;resize=320%2C213&amp;ssl=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13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Elakkan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kenderaan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over modified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car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ribad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>
        <w:rPr>
          <w:rFonts w:ascii="Segoe UI" w:eastAsia="Times New Roman" w:hAnsi="Segoe UI" w:cs="Segoe UI"/>
          <w:color w:val="2C2F34"/>
          <w:sz w:val="23"/>
          <w:szCs w:val="23"/>
        </w:rPr>
        <w:t>elak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ubahsu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terlalu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Fast n Furious.</w:t>
      </w:r>
      <w:proofErr w:type="gram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Objektif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mbeli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C2F34"/>
          <w:sz w:val="23"/>
          <w:szCs w:val="23"/>
        </w:rPr>
        <w:t>kebanyakkan</w:t>
      </w:r>
      <w:proofErr w:type="spellEnd"/>
      <w:r>
        <w:rPr>
          <w:rFonts w:ascii="Segoe UI" w:eastAsia="Times New Roman" w:hAnsi="Segoe UI" w:cs="Segoe UI"/>
          <w:color w:val="2C2F34"/>
          <w:sz w:val="23"/>
          <w:szCs w:val="23"/>
        </w:rPr>
        <w:t xml:space="preserve"> orang</w:t>
      </w:r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a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n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aw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luarg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point A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B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lam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im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u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h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yert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drag race.</w:t>
      </w:r>
      <w:proofErr w:type="gram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lastRenderedPageBreak/>
        <w:t>Apa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>
        <w:rPr>
          <w:rFonts w:ascii="Segoe UI" w:eastAsia="Times New Roman" w:hAnsi="Segoe UI" w:cs="Segoe UI"/>
          <w:color w:val="2C2F34"/>
          <w:sz w:val="23"/>
          <w:szCs w:val="23"/>
        </w:rPr>
        <w:t>me</w:t>
      </w:r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risau</w:t>
      </w:r>
      <w:r>
        <w:rPr>
          <w:rFonts w:ascii="Segoe UI" w:eastAsia="Times New Roman" w:hAnsi="Segoe UI" w:cs="Segoe UI"/>
          <w:color w:val="2C2F34"/>
          <w:sz w:val="23"/>
          <w:szCs w:val="23"/>
        </w:rPr>
        <w:t>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a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sebu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ubahsu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istem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gantu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sport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a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ekzo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si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lo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l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rim 19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c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istem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elektroni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ECU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cangg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ngg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.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il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standard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ahaj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</w:p>
    <w:p w:rsidR="0068501C" w:rsidRPr="0068501C" w:rsidRDefault="0068501C" w:rsidP="0068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01C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6ECB3CE3" wp14:editId="05EBB0AD">
            <wp:extent cx="3048000" cy="1714500"/>
            <wp:effectExtent l="0" t="0" r="0" b="0"/>
            <wp:docPr id="11" name="Picture 11" descr="https://i0.wp.com/4.bp.blogspot.com/-zgXiZ7SrX8k/Wdn7ijU4flI/AAAAAAAAA1w/6Mw5QTv--qQXmhK3nwhiLfypPxBKx1bVQCLcBGAs/s320/low.jpg?zoom=1.5&amp;resize=320%2C180&amp;ssl=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0.wp.com/4.bp.blogspot.com/-zgXiZ7SrX8k/Wdn7ijU4flI/AAAAAAAAA1w/6Mw5QTv--qQXmhK3nwhiLfypPxBKx1bVQCLcBGAs/s320/low.jpg?zoom=1.5&amp;resize=320%2C180&amp;ssl=1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14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Perbatuan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rendah</w:t>
      </w:r>
      <w:proofErr w:type="spell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ntias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il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mileage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rend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an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ar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guna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s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puny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angk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hay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anj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bag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conto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ala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mileage 200,000km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ast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lamb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lau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mpone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enji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t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gear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an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ros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ib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haus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</w:p>
    <w:p w:rsidR="0068501C" w:rsidRPr="0068501C" w:rsidRDefault="0068501C" w:rsidP="0068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01C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02921E44" wp14:editId="3A9FD6FE">
            <wp:extent cx="2466975" cy="1847850"/>
            <wp:effectExtent l="0" t="0" r="9525" b="0"/>
            <wp:docPr id="12" name="Picture 12" descr="https://i1.wp.com/4.bp.blogspot.com/-TaSk3ATu9n0/Wdn75s05uVI/AAAAAAAAA10/aKXz7XSUr2ES4kvP1pK0LXANJ4O-Ba0KwCLcBGAs/s1600/TL.jpg?zoom=1.5&amp;resize=259%2C194&amp;ssl=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1.wp.com/4.bp.blogspot.com/-TaSk3ATu9n0/Wdn75s05uVI/AAAAAAAAA10/aKXz7XSUr2ES4kvP1pK0LXANJ4O-Ba0KwCLcBGAs/s1600/TL.jpg?zoom=1.5&amp;resize=259%2C194&amp;ssl=1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15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Awas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kereta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Total lost!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dap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berap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di</w:t>
      </w:r>
      <w:r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n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lib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mala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riu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s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mbai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lebih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50%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harg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lastRenderedPageBreak/>
        <w:t>Sebag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conto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bu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rodu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yv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nil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lindung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ole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insurance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nil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40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rib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lib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mala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mbai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a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22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rib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lebih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paru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sum insured.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asany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ih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insurance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an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gisytihar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d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total lost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aya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gant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rug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pad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mili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sa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.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yv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d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as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an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b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ole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mili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ngke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bai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ul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jua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mba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asar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. </w:t>
      </w:r>
    </w:p>
    <w:p w:rsidR="0068501C" w:rsidRPr="0068501C" w:rsidRDefault="0068501C" w:rsidP="0068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01C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1557C76F" wp14:editId="638AB34E">
            <wp:extent cx="2438400" cy="1876425"/>
            <wp:effectExtent l="0" t="0" r="0" b="9525"/>
            <wp:docPr id="13" name="Picture 13" descr="https://i1.wp.com/4.bp.blogspot.com/-E9NMpmHuzUg/Wdn8cxG93lI/AAAAAAAAA18/nin1ZtmOcesYDp7_6N9vsCp-olD4QrOWQCLcBGAs/s1600/bonet.jpg?zoom=1.5&amp;resize=256%2C197&amp;ssl=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1.wp.com/4.bp.blogspot.com/-E9NMpmHuzUg/Wdn8cxG93lI/AAAAAAAAA18/nin1ZtmOcesYDp7_6N9vsCp-olD4QrOWQCLcBGAs/s1600/bonet.jpg?zoom=1.5&amp;resize=256%2C197&amp;ssl=1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16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Fokus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pada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diri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sendiri</w:t>
      </w:r>
      <w:proofErr w:type="spell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tap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objektif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mbeli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pabi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il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a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iku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awan-kaw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kirany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i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ranc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n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kahwi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a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at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ilih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su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a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zz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bandi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yv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Walaupu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n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zz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ida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ks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ru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gas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lua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t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gun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g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uat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lengkap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y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at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lma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j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ri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lang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lbag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seso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ste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ul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ampu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steri</w:t>
      </w:r>
      <w:proofErr w:type="spellEnd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rcayalah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….</w:t>
      </w:r>
    </w:p>
    <w:p w:rsidR="0068501C" w:rsidRPr="0068501C" w:rsidRDefault="0068501C" w:rsidP="0068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01C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05C9ECAF" wp14:editId="2E89B26B">
            <wp:extent cx="3048000" cy="1466850"/>
            <wp:effectExtent l="0" t="0" r="0" b="0"/>
            <wp:docPr id="14" name="Picture 14" descr="https://i0.wp.com/4.bp.blogspot.com/-ocv6BWzwHX0/Wdn8stv80JI/AAAAAAAAA2A/3hHKP4zmSCc7HDkKZFDI_bBiRxPBcgmaQCLcBGAs/s320/hidden.jpg?zoom=1.5&amp;resize=320%2C154&amp;ssl=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0.wp.com/4.bp.blogspot.com/-ocv6BWzwHX0/Wdn8stv80JI/AAAAAAAAA2A/3hHKP4zmSCc7HDkKZFDI_bBiRxPBcgmaQCLcBGAs/s320/hidden.jpg?zoom=1.5&amp;resize=320%2C154&amp;ssl=1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lastRenderedPageBreak/>
        <w:t xml:space="preserve">17. Kos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tersembunyi</w:t>
      </w:r>
      <w:proofErr w:type="spell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Kos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s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sembuny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pabi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nai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raf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nder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a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s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ara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fiki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pabi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il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r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bag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conto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pabi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and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yv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aiz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ya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as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guna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ala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aiz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14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c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aiz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te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ug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cil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pabil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lih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ir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MPV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ak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i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pun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u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putus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e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MPV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np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u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aj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lidi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aiz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ya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sa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aiz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te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s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lenggar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engguna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h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p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cuk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al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ad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au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bez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yv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d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18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Realiti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kereta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terpakai</w:t>
      </w:r>
      <w:proofErr w:type="spell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erim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kura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lebih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i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il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an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iad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di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uni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in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100%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mpurn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waim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r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enam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Ferrari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kal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pun.</w:t>
      </w:r>
      <w:proofErr w:type="gram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Pasti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e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ipilih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tad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punya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point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bai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lebih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buruk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mas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u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putus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</w:p>
    <w:p w:rsidR="0068501C" w:rsidRPr="0068501C" w:rsidRDefault="0068501C" w:rsidP="0068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01C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18576F74" wp14:editId="6D5B6DEF">
            <wp:extent cx="2143125" cy="2143125"/>
            <wp:effectExtent l="0" t="0" r="9525" b="9525"/>
            <wp:docPr id="15" name="Picture 15" descr="https://i0.wp.com/1.bp.blogspot.com/-7-Krr0frZLk/Wdn9R4p5hyI/AAAAAAAAA2I/J6_y-d-PIHIKjZB9H20CpU1kH6K79iQggCLcBGAs/s1600/pomen.jpg?zoom=1.5&amp;resize=225%2C225&amp;ssl=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0.wp.com/1.bp.blogspot.com/-7-Krr0frZLk/Wdn9R4p5hyI/AAAAAAAAA2I/J6_y-d-PIHIKjZB9H20CpU1kH6K79iQggCLcBGAs/s1600/pomen.jpg?zoom=1.5&amp;resize=225%2C225&amp;ssl=1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1C" w:rsidRPr="0068501C" w:rsidRDefault="0068501C" w:rsidP="0068501C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19.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Bawa</w:t>
      </w:r>
      <w:proofErr w:type="spellEnd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b/>
          <w:bCs/>
          <w:color w:val="2C2F34"/>
          <w:sz w:val="23"/>
          <w:szCs w:val="23"/>
          <w:bdr w:val="none" w:sz="0" w:space="0" w:color="auto" w:frame="1"/>
        </w:rPr>
        <w:t>mekanik</w:t>
      </w:r>
      <w:proofErr w:type="spell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a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lup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w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sam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forme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ata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kani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yang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as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e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it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semas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mbua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review.</w:t>
      </w:r>
      <w:proofErr w:type="gramEnd"/>
    </w:p>
    <w:p w:rsidR="0068501C" w:rsidRPr="0068501C" w:rsidRDefault="0068501C" w:rsidP="0068501C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2C2F34"/>
          <w:sz w:val="23"/>
          <w:szCs w:val="23"/>
        </w:rPr>
      </w:pP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lastRenderedPageBreak/>
        <w:t>Semas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w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rek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,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jang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lup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agi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uit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lanj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untu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kanik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.</w:t>
      </w:r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ia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luar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proofErr w:type="gram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os</w:t>
      </w:r>
      <w:proofErr w:type="spellEnd"/>
      <w:proofErr w:type="gram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RM 50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daripada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menanggung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kerugian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</w:t>
      </w:r>
      <w:proofErr w:type="spellStart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>beribu</w:t>
      </w:r>
      <w:proofErr w:type="spellEnd"/>
      <w:r w:rsidRPr="0068501C">
        <w:rPr>
          <w:rFonts w:ascii="Segoe UI" w:eastAsia="Times New Roman" w:hAnsi="Segoe UI" w:cs="Segoe UI"/>
          <w:color w:val="2C2F34"/>
          <w:sz w:val="23"/>
          <w:szCs w:val="23"/>
        </w:rPr>
        <w:t xml:space="preserve"> ringgit</w:t>
      </w:r>
    </w:p>
    <w:p w:rsidR="005D18DB" w:rsidRDefault="005D18DB"/>
    <w:p w:rsidR="00F4709E" w:rsidRPr="002F7E93" w:rsidRDefault="005D18DB" w:rsidP="002F7E93">
      <w:pPr>
        <w:jc w:val="center"/>
        <w:rPr>
          <w:sz w:val="36"/>
          <w:szCs w:val="36"/>
        </w:rPr>
      </w:pPr>
      <w:proofErr w:type="spellStart"/>
      <w:r w:rsidRPr="002F7E93">
        <w:rPr>
          <w:sz w:val="36"/>
          <w:szCs w:val="36"/>
        </w:rPr>
        <w:t>Jika</w:t>
      </w:r>
      <w:proofErr w:type="spellEnd"/>
      <w:r w:rsidRPr="002F7E93">
        <w:rPr>
          <w:sz w:val="36"/>
          <w:szCs w:val="36"/>
        </w:rPr>
        <w:t xml:space="preserve"> </w:t>
      </w:r>
      <w:proofErr w:type="spellStart"/>
      <w:r w:rsidRPr="002F7E93">
        <w:rPr>
          <w:sz w:val="36"/>
          <w:szCs w:val="36"/>
        </w:rPr>
        <w:t>anda</w:t>
      </w:r>
      <w:proofErr w:type="spellEnd"/>
      <w:r w:rsidRPr="002F7E93">
        <w:rPr>
          <w:sz w:val="36"/>
          <w:szCs w:val="36"/>
        </w:rPr>
        <w:t xml:space="preserve"> </w:t>
      </w:r>
      <w:proofErr w:type="spellStart"/>
      <w:r w:rsidRPr="002F7E93">
        <w:rPr>
          <w:sz w:val="36"/>
          <w:szCs w:val="36"/>
        </w:rPr>
        <w:t>ingin</w:t>
      </w:r>
      <w:proofErr w:type="spellEnd"/>
      <w:r w:rsidRPr="002F7E93">
        <w:rPr>
          <w:sz w:val="36"/>
          <w:szCs w:val="36"/>
        </w:rPr>
        <w:t xml:space="preserve"> </w:t>
      </w:r>
      <w:proofErr w:type="spellStart"/>
      <w:r w:rsidRPr="002F7E93">
        <w:rPr>
          <w:sz w:val="36"/>
          <w:szCs w:val="36"/>
        </w:rPr>
        <w:t>menerima</w:t>
      </w:r>
      <w:proofErr w:type="spellEnd"/>
      <w:r w:rsidRPr="002F7E93">
        <w:rPr>
          <w:sz w:val="36"/>
          <w:szCs w:val="36"/>
        </w:rPr>
        <w:t xml:space="preserve"> </w:t>
      </w:r>
      <w:r w:rsidR="00702B7B" w:rsidRPr="002F7E93">
        <w:rPr>
          <w:sz w:val="36"/>
          <w:szCs w:val="36"/>
        </w:rPr>
        <w:t xml:space="preserve">tip-tip yang lain </w:t>
      </w:r>
      <w:proofErr w:type="spellStart"/>
      <w:r w:rsidR="00702B7B" w:rsidRPr="002F7E93">
        <w:rPr>
          <w:sz w:val="36"/>
          <w:szCs w:val="36"/>
        </w:rPr>
        <w:t>berkenaan</w:t>
      </w:r>
      <w:proofErr w:type="spellEnd"/>
      <w:r w:rsidR="00702B7B" w:rsidRPr="002F7E93">
        <w:rPr>
          <w:sz w:val="36"/>
          <w:szCs w:val="36"/>
        </w:rPr>
        <w:t xml:space="preserve"> </w:t>
      </w:r>
      <w:proofErr w:type="spellStart"/>
      <w:r w:rsidR="00702B7B" w:rsidRPr="002F7E93">
        <w:rPr>
          <w:sz w:val="36"/>
          <w:szCs w:val="36"/>
        </w:rPr>
        <w:t>kereta</w:t>
      </w:r>
      <w:proofErr w:type="spellEnd"/>
      <w:r w:rsidR="00702B7B" w:rsidRPr="002F7E93">
        <w:rPr>
          <w:sz w:val="36"/>
          <w:szCs w:val="36"/>
        </w:rPr>
        <w:t xml:space="preserve">, </w:t>
      </w:r>
      <w:proofErr w:type="spellStart"/>
      <w:r w:rsidR="00702B7B" w:rsidRPr="002F7E93">
        <w:rPr>
          <w:sz w:val="36"/>
          <w:szCs w:val="36"/>
        </w:rPr>
        <w:t>mohon</w:t>
      </w:r>
      <w:proofErr w:type="spellEnd"/>
    </w:p>
    <w:p w:rsidR="002F7E93" w:rsidRPr="002F7E93" w:rsidRDefault="002F7E93" w:rsidP="002F7E93">
      <w:pPr>
        <w:jc w:val="center"/>
        <w:rPr>
          <w:sz w:val="36"/>
          <w:szCs w:val="36"/>
        </w:rPr>
      </w:pPr>
      <w:r w:rsidRPr="002F7E93">
        <w:rPr>
          <w:sz w:val="36"/>
          <w:szCs w:val="36"/>
        </w:rPr>
        <w:t xml:space="preserve">SUBSCRIBE </w:t>
      </w:r>
      <w:proofErr w:type="spellStart"/>
      <w:r w:rsidRPr="002F7E93">
        <w:rPr>
          <w:sz w:val="36"/>
          <w:szCs w:val="36"/>
        </w:rPr>
        <w:t>untuk</w:t>
      </w:r>
      <w:proofErr w:type="spellEnd"/>
      <w:r w:rsidRPr="002F7E93">
        <w:rPr>
          <w:sz w:val="36"/>
          <w:szCs w:val="36"/>
        </w:rPr>
        <w:t xml:space="preserve"> </w:t>
      </w:r>
      <w:proofErr w:type="spellStart"/>
      <w:r w:rsidRPr="002F7E93">
        <w:rPr>
          <w:sz w:val="36"/>
          <w:szCs w:val="36"/>
        </w:rPr>
        <w:t>menerima</w:t>
      </w:r>
      <w:proofErr w:type="spellEnd"/>
      <w:r w:rsidRPr="002F7E93">
        <w:rPr>
          <w:sz w:val="36"/>
          <w:szCs w:val="36"/>
        </w:rPr>
        <w:t xml:space="preserve"> </w:t>
      </w:r>
      <w:proofErr w:type="spellStart"/>
      <w:r w:rsidR="0057261D">
        <w:rPr>
          <w:sz w:val="36"/>
          <w:szCs w:val="36"/>
        </w:rPr>
        <w:t>lebih</w:t>
      </w:r>
      <w:proofErr w:type="spellEnd"/>
      <w:r w:rsidR="0057261D">
        <w:rPr>
          <w:sz w:val="36"/>
          <w:szCs w:val="36"/>
        </w:rPr>
        <w:t xml:space="preserve"> </w:t>
      </w:r>
      <w:proofErr w:type="spellStart"/>
      <w:r w:rsidR="0057261D">
        <w:rPr>
          <w:sz w:val="36"/>
          <w:szCs w:val="36"/>
        </w:rPr>
        <w:t>banyak</w:t>
      </w:r>
      <w:proofErr w:type="spellEnd"/>
      <w:r w:rsidR="0057261D">
        <w:rPr>
          <w:sz w:val="36"/>
          <w:szCs w:val="36"/>
        </w:rPr>
        <w:t xml:space="preserve"> tip </w:t>
      </w:r>
      <w:proofErr w:type="spellStart"/>
      <w:r w:rsidR="0057261D">
        <w:rPr>
          <w:sz w:val="36"/>
          <w:szCs w:val="36"/>
        </w:rPr>
        <w:t>dari</w:t>
      </w:r>
      <w:proofErr w:type="spellEnd"/>
      <w:r w:rsidRPr="002F7E93">
        <w:rPr>
          <w:sz w:val="36"/>
          <w:szCs w:val="36"/>
        </w:rPr>
        <w:t xml:space="preserve"> kami di</w:t>
      </w:r>
      <w:r w:rsidR="0057261D">
        <w:rPr>
          <w:sz w:val="36"/>
          <w:szCs w:val="36"/>
        </w:rPr>
        <w:t>:</w:t>
      </w:r>
    </w:p>
    <w:p w:rsidR="002F7E93" w:rsidRDefault="0057261D" w:rsidP="0057261D">
      <w:pPr>
        <w:jc w:val="center"/>
        <w:rPr>
          <w:sz w:val="32"/>
          <w:szCs w:val="32"/>
        </w:rPr>
      </w:pPr>
      <w:hyperlink r:id="rId36" w:history="1">
        <w:r w:rsidRPr="0057261D">
          <w:rPr>
            <w:color w:val="0000FF"/>
            <w:sz w:val="32"/>
            <w:szCs w:val="32"/>
            <w:u w:val="single"/>
          </w:rPr>
          <w:t>https://www.ehmotorcredit.com/subscribe-untuk-tip-kereta.html</w:t>
        </w:r>
      </w:hyperlink>
    </w:p>
    <w:p w:rsidR="0057261D" w:rsidRDefault="0057261D" w:rsidP="0057261D">
      <w:pPr>
        <w:jc w:val="center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57261D" w:rsidRDefault="0057261D" w:rsidP="0057261D">
      <w:pPr>
        <w:jc w:val="center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</w:p>
    <w:p w:rsidR="0057261D" w:rsidRPr="0057261D" w:rsidRDefault="0057261D" w:rsidP="0057261D">
      <w:pPr>
        <w:jc w:val="center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  <w:bookmarkStart w:id="0" w:name="_GoBack"/>
      <w:bookmarkEnd w:id="0"/>
    </w:p>
    <w:p w:rsidR="002F7E93" w:rsidRPr="002F7E93" w:rsidRDefault="0057261D">
      <w:pPr>
        <w:rPr>
          <w:rStyle w:val="textexposedshow"/>
          <w:rFonts w:ascii="Helvetica" w:hAnsi="Helvetica" w:cs="Helvetica"/>
          <w:color w:val="1D2129"/>
          <w:sz w:val="36"/>
          <w:szCs w:val="36"/>
          <w:shd w:val="clear" w:color="auto" w:fill="FFFFFF"/>
        </w:rPr>
      </w:pPr>
      <w:r w:rsidRPr="0057261D">
        <w:rPr>
          <w:rFonts w:ascii="Helvetica" w:hAnsi="Helvetica" w:cs="Helvetica"/>
          <w:noProof/>
          <w:color w:val="1D2129"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76015</wp:posOffset>
                </wp:positionH>
                <wp:positionV relativeFrom="paragraph">
                  <wp:posOffset>45720</wp:posOffset>
                </wp:positionV>
                <wp:extent cx="2428875" cy="2114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61D" w:rsidRDefault="005726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4220" cy="2014220"/>
                                  <wp:effectExtent l="0" t="0" r="508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4220" cy="2014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45pt;margin-top:3.6pt;width:191.2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" strokecolor="white [3212]">
                <v:textbox>
                  <w:txbxContent>
                    <w:p w:rsidR="0057261D" w:rsidRDefault="0057261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4220" cy="2014220"/>
                            <wp:effectExtent l="0" t="0" r="508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4220" cy="2014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E93" w:rsidRPr="002F7E93"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  <w:t>"Like" kami di FB/</w:t>
      </w:r>
      <w:proofErr w:type="spellStart"/>
      <w:r w:rsidR="002F7E93" w:rsidRPr="002F7E93"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  <w:t>ehmotorcredit</w:t>
      </w:r>
      <w:proofErr w:type="spellEnd"/>
      <w:r w:rsidR="002F7E93" w:rsidRPr="002F7E93">
        <w:rPr>
          <w:rFonts w:ascii="Helvetica" w:hAnsi="Helvetica" w:cs="Helvetica"/>
          <w:color w:val="1D2129"/>
          <w:sz w:val="36"/>
          <w:szCs w:val="36"/>
        </w:rPr>
        <w:br/>
      </w:r>
      <w:hyperlink r:id="rId38" w:tgtFrame="_blank" w:history="1">
        <w:r w:rsidR="002F7E93" w:rsidRPr="002F7E93">
          <w:rPr>
            <w:rStyle w:val="Hyperlink"/>
            <w:rFonts w:ascii="Helvetica" w:hAnsi="Helvetica" w:cs="Helvetica"/>
            <w:color w:val="365899"/>
            <w:sz w:val="36"/>
            <w:szCs w:val="36"/>
            <w:shd w:val="clear" w:color="auto" w:fill="FFFFFF"/>
          </w:rPr>
          <w:t>www.ehmotorcredit.com</w:t>
        </w:r>
      </w:hyperlink>
      <w:r w:rsidR="002F7E93" w:rsidRPr="002F7E93">
        <w:rPr>
          <w:rFonts w:ascii="Helvetica" w:hAnsi="Helvetica" w:cs="Helvetica"/>
          <w:color w:val="1D2129"/>
          <w:sz w:val="36"/>
          <w:szCs w:val="36"/>
        </w:rPr>
        <w:br/>
      </w:r>
      <w:r w:rsidR="002F7E93" w:rsidRPr="002F7E93"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  <w:t>INSTAGRAM </w:t>
      </w:r>
      <w:hyperlink r:id="rId39" w:history="1">
        <w:r w:rsidR="002F7E93" w:rsidRPr="002F7E93">
          <w:rPr>
            <w:rStyle w:val="58cl"/>
            <w:rFonts w:ascii="inherit" w:hAnsi="inherit" w:cs="Helvetica"/>
            <w:color w:val="365899"/>
            <w:sz w:val="36"/>
            <w:szCs w:val="36"/>
            <w:shd w:val="clear" w:color="auto" w:fill="FFFFFF"/>
          </w:rPr>
          <w:t>#</w:t>
        </w:r>
        <w:proofErr w:type="spellStart"/>
        <w:r w:rsidR="002F7E93" w:rsidRPr="002F7E93">
          <w:rPr>
            <w:rStyle w:val="58cm"/>
            <w:rFonts w:ascii="inherit" w:hAnsi="inherit" w:cs="Helvetica"/>
            <w:color w:val="365899"/>
            <w:sz w:val="36"/>
            <w:szCs w:val="36"/>
            <w:shd w:val="clear" w:color="auto" w:fill="FFFFFF"/>
          </w:rPr>
          <w:t>ehmotorcredit</w:t>
        </w:r>
        <w:proofErr w:type="spellEnd"/>
      </w:hyperlink>
      <w:r w:rsidR="002F7E93" w:rsidRPr="002F7E93">
        <w:rPr>
          <w:sz w:val="36"/>
          <w:szCs w:val="36"/>
        </w:rPr>
        <w:br/>
      </w:r>
      <w:r w:rsidR="002F7E93" w:rsidRPr="002F7E93"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  <w:t> </w:t>
      </w:r>
      <w:r w:rsidR="002F7E93" w:rsidRPr="002F7E93"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  <w:br/>
      </w:r>
      <w:proofErr w:type="spellStart"/>
      <w:r w:rsidR="002F7E93" w:rsidRPr="002F7E93"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  <w:t>Hubungi</w:t>
      </w:r>
      <w:proofErr w:type="spellEnd"/>
      <w:r w:rsidR="002F7E93" w:rsidRPr="002F7E93"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  <w:t xml:space="preserve"> kami:</w:t>
      </w:r>
      <w:r w:rsidR="002F7E93" w:rsidRPr="002F7E93"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  <w:br/>
      </w:r>
      <w:r w:rsidR="002F7E93" w:rsidRPr="002F7E93">
        <w:rPr>
          <w:rStyle w:val="textexposedshow"/>
          <w:rFonts w:ascii="Helvetica" w:hAnsi="Helvetica" w:cs="Helvetica"/>
          <w:color w:val="1D2129"/>
          <w:sz w:val="36"/>
          <w:szCs w:val="36"/>
          <w:shd w:val="clear" w:color="auto" w:fill="FFFFFF"/>
        </w:rPr>
        <w:t>EH Motor (</w:t>
      </w:r>
      <w:proofErr w:type="spellStart"/>
      <w:r w:rsidR="002F7E93" w:rsidRPr="002F7E93">
        <w:rPr>
          <w:rStyle w:val="textexposedshow"/>
          <w:rFonts w:ascii="Helvetica" w:hAnsi="Helvetica" w:cs="Helvetica"/>
          <w:color w:val="1D2129"/>
          <w:sz w:val="36"/>
          <w:szCs w:val="36"/>
          <w:shd w:val="clear" w:color="auto" w:fill="FFFFFF"/>
        </w:rPr>
        <w:t>Ditubuh</w:t>
      </w:r>
      <w:proofErr w:type="spellEnd"/>
      <w:r w:rsidR="002F7E93" w:rsidRPr="002F7E93">
        <w:rPr>
          <w:rStyle w:val="textexposedshow"/>
          <w:rFonts w:ascii="Helvetica" w:hAnsi="Helvetica" w:cs="Helvetica"/>
          <w:color w:val="1D2129"/>
          <w:sz w:val="36"/>
          <w:szCs w:val="36"/>
          <w:shd w:val="clear" w:color="auto" w:fill="FFFFFF"/>
        </w:rPr>
        <w:t xml:space="preserve"> 1985)</w:t>
      </w:r>
      <w:r w:rsidR="002F7E93" w:rsidRPr="002F7E93"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  <w:br/>
      </w:r>
      <w:r w:rsidR="002F7E93" w:rsidRPr="002F7E93">
        <w:rPr>
          <w:rStyle w:val="textexposedshow"/>
          <w:rFonts w:ascii="Helvetica" w:hAnsi="Helvetica" w:cs="Helvetica"/>
          <w:b/>
          <w:color w:val="1D2129"/>
          <w:sz w:val="36"/>
          <w:szCs w:val="36"/>
          <w:shd w:val="clear" w:color="auto" w:fill="FFFFFF"/>
        </w:rPr>
        <w:t>0331670085, 0193357877</w:t>
      </w:r>
    </w:p>
    <w:p w:rsidR="002F7E93" w:rsidRPr="002F7E93" w:rsidRDefault="002F7E93">
      <w:pPr>
        <w:rPr>
          <w:sz w:val="36"/>
          <w:szCs w:val="36"/>
        </w:rPr>
      </w:pPr>
      <w:r w:rsidRPr="002F7E93">
        <w:rPr>
          <w:rStyle w:val="textexposedshow"/>
          <w:rFonts w:ascii="Helvetica" w:hAnsi="Helvetica" w:cs="Helvetica"/>
          <w:color w:val="1D2129"/>
          <w:sz w:val="36"/>
          <w:szCs w:val="36"/>
          <w:shd w:val="clear" w:color="auto" w:fill="FFFFFF"/>
        </w:rPr>
        <w:t xml:space="preserve">Blacklist, CCRIS, Full loan </w:t>
      </w:r>
      <w:proofErr w:type="spellStart"/>
      <w:r w:rsidRPr="002F7E93">
        <w:rPr>
          <w:rStyle w:val="textexposedshow"/>
          <w:rFonts w:ascii="Helvetica" w:hAnsi="Helvetica" w:cs="Helvetica"/>
          <w:color w:val="1D2129"/>
          <w:sz w:val="36"/>
          <w:szCs w:val="36"/>
          <w:shd w:val="clear" w:color="auto" w:fill="FFFFFF"/>
        </w:rPr>
        <w:t>untuk</w:t>
      </w:r>
      <w:proofErr w:type="spellEnd"/>
      <w:r w:rsidRPr="002F7E93">
        <w:rPr>
          <w:rStyle w:val="textexposedshow"/>
          <w:rFonts w:ascii="Helvetica" w:hAnsi="Helvetica" w:cs="Helvetica"/>
          <w:color w:val="1D2129"/>
          <w:sz w:val="36"/>
          <w:szCs w:val="36"/>
          <w:shd w:val="clear" w:color="auto" w:fill="FFFFFF"/>
        </w:rPr>
        <w:t xml:space="preserve"> </w:t>
      </w:r>
      <w:proofErr w:type="spellStart"/>
      <w:r w:rsidRPr="002F7E93">
        <w:rPr>
          <w:rStyle w:val="textexposedshow"/>
          <w:rFonts w:ascii="Helvetica" w:hAnsi="Helvetica" w:cs="Helvetica"/>
          <w:color w:val="1D2129"/>
          <w:sz w:val="36"/>
          <w:szCs w:val="36"/>
          <w:shd w:val="clear" w:color="auto" w:fill="FFFFFF"/>
        </w:rPr>
        <w:t>beli</w:t>
      </w:r>
      <w:proofErr w:type="spellEnd"/>
      <w:r w:rsidRPr="002F7E93">
        <w:rPr>
          <w:rStyle w:val="textexposedshow"/>
          <w:rFonts w:ascii="Helvetica" w:hAnsi="Helvetica" w:cs="Helvetica"/>
          <w:color w:val="1D2129"/>
          <w:sz w:val="36"/>
          <w:szCs w:val="36"/>
          <w:shd w:val="clear" w:color="auto" w:fill="FFFFFF"/>
        </w:rPr>
        <w:t xml:space="preserve"> </w:t>
      </w:r>
      <w:proofErr w:type="spellStart"/>
      <w:r w:rsidRPr="002F7E93">
        <w:rPr>
          <w:rStyle w:val="textexposedshow"/>
          <w:rFonts w:ascii="Helvetica" w:hAnsi="Helvetica" w:cs="Helvetica"/>
          <w:color w:val="1D2129"/>
          <w:sz w:val="36"/>
          <w:szCs w:val="36"/>
          <w:shd w:val="clear" w:color="auto" w:fill="FFFFFF"/>
        </w:rPr>
        <w:t>kereta</w:t>
      </w:r>
      <w:proofErr w:type="spellEnd"/>
      <w:r w:rsidRPr="002F7E93">
        <w:rPr>
          <w:rStyle w:val="textexposedshow"/>
          <w:rFonts w:ascii="Helvetica" w:hAnsi="Helvetica" w:cs="Helvetica"/>
          <w:color w:val="1D2129"/>
          <w:sz w:val="36"/>
          <w:szCs w:val="36"/>
          <w:shd w:val="clear" w:color="auto" w:fill="FFFFFF"/>
        </w:rPr>
        <w:t> </w:t>
      </w:r>
      <w:r w:rsidRPr="002F7E93">
        <w:rPr>
          <w:rStyle w:val="6qdm"/>
          <w:rFonts w:ascii="inherit" w:hAnsi="inherit" w:cs="Helvetica"/>
          <w:color w:val="1D2129"/>
          <w:sz w:val="36"/>
          <w:szCs w:val="36"/>
          <w:shd w:val="clear" w:color="auto" w:fill="FFFFFF"/>
        </w:rPr>
        <w:t>☺☺</w:t>
      </w:r>
    </w:p>
    <w:sectPr w:rsidR="002F7E93" w:rsidRPr="002F7E93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31" w:rsidRDefault="008C1531" w:rsidP="005D18DB">
      <w:pPr>
        <w:spacing w:after="0" w:line="240" w:lineRule="auto"/>
      </w:pPr>
      <w:r>
        <w:separator/>
      </w:r>
    </w:p>
  </w:endnote>
  <w:endnote w:type="continuationSeparator" w:id="0">
    <w:p w:rsidR="008C1531" w:rsidRDefault="008C1531" w:rsidP="005D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391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8DB" w:rsidRDefault="005D18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90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D18DB" w:rsidRDefault="005D1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31" w:rsidRDefault="008C1531" w:rsidP="005D18DB">
      <w:pPr>
        <w:spacing w:after="0" w:line="240" w:lineRule="auto"/>
      </w:pPr>
      <w:r>
        <w:separator/>
      </w:r>
    </w:p>
  </w:footnote>
  <w:footnote w:type="continuationSeparator" w:id="0">
    <w:p w:rsidR="008C1531" w:rsidRDefault="008C1531" w:rsidP="005D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DB" w:rsidRDefault="005D18DB">
    <w:pPr>
      <w:pStyle w:val="Header"/>
    </w:pPr>
    <w:r>
      <w:rPr>
        <w:noProof/>
      </w:rPr>
      <w:drawing>
        <wp:inline distT="0" distB="0" distL="0" distR="0" wp14:anchorId="604A4D38" wp14:editId="1D813E3A">
          <wp:extent cx="5943600" cy="979593"/>
          <wp:effectExtent l="0" t="0" r="0" b="0"/>
          <wp:docPr id="17" name="Picture 17" descr="C:\Users\AD\Desktop\blackli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\Desktop\blackli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8DB" w:rsidRDefault="005D1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1C"/>
    <w:rsid w:val="002F7E93"/>
    <w:rsid w:val="0057261D"/>
    <w:rsid w:val="005D18DB"/>
    <w:rsid w:val="0068501C"/>
    <w:rsid w:val="00702B7B"/>
    <w:rsid w:val="0078190B"/>
    <w:rsid w:val="008C1531"/>
    <w:rsid w:val="00F4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8DB"/>
  </w:style>
  <w:style w:type="paragraph" w:styleId="Footer">
    <w:name w:val="footer"/>
    <w:basedOn w:val="Normal"/>
    <w:link w:val="FooterChar"/>
    <w:uiPriority w:val="99"/>
    <w:unhideWhenUsed/>
    <w:rsid w:val="005D1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8DB"/>
  </w:style>
  <w:style w:type="character" w:styleId="Hyperlink">
    <w:name w:val="Hyperlink"/>
    <w:basedOn w:val="DefaultParagraphFont"/>
    <w:uiPriority w:val="99"/>
    <w:unhideWhenUsed/>
    <w:rsid w:val="002F7E93"/>
    <w:rPr>
      <w:color w:val="0000FF" w:themeColor="hyperlink"/>
      <w:u w:val="single"/>
    </w:rPr>
  </w:style>
  <w:style w:type="character" w:customStyle="1" w:styleId="58cl">
    <w:name w:val="_58cl"/>
    <w:basedOn w:val="DefaultParagraphFont"/>
    <w:rsid w:val="002F7E93"/>
  </w:style>
  <w:style w:type="character" w:customStyle="1" w:styleId="58cm">
    <w:name w:val="_58cm"/>
    <w:basedOn w:val="DefaultParagraphFont"/>
    <w:rsid w:val="002F7E93"/>
  </w:style>
  <w:style w:type="character" w:customStyle="1" w:styleId="textexposedshow">
    <w:name w:val="text_exposed_show"/>
    <w:basedOn w:val="DefaultParagraphFont"/>
    <w:rsid w:val="002F7E93"/>
  </w:style>
  <w:style w:type="character" w:customStyle="1" w:styleId="6qdm">
    <w:name w:val="_6qdm"/>
    <w:basedOn w:val="DefaultParagraphFont"/>
    <w:rsid w:val="002F7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8DB"/>
  </w:style>
  <w:style w:type="paragraph" w:styleId="Footer">
    <w:name w:val="footer"/>
    <w:basedOn w:val="Normal"/>
    <w:link w:val="FooterChar"/>
    <w:uiPriority w:val="99"/>
    <w:unhideWhenUsed/>
    <w:rsid w:val="005D1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8DB"/>
  </w:style>
  <w:style w:type="character" w:styleId="Hyperlink">
    <w:name w:val="Hyperlink"/>
    <w:basedOn w:val="DefaultParagraphFont"/>
    <w:uiPriority w:val="99"/>
    <w:unhideWhenUsed/>
    <w:rsid w:val="002F7E93"/>
    <w:rPr>
      <w:color w:val="0000FF" w:themeColor="hyperlink"/>
      <w:u w:val="single"/>
    </w:rPr>
  </w:style>
  <w:style w:type="character" w:customStyle="1" w:styleId="58cl">
    <w:name w:val="_58cl"/>
    <w:basedOn w:val="DefaultParagraphFont"/>
    <w:rsid w:val="002F7E93"/>
  </w:style>
  <w:style w:type="character" w:customStyle="1" w:styleId="58cm">
    <w:name w:val="_58cm"/>
    <w:basedOn w:val="DefaultParagraphFont"/>
    <w:rsid w:val="002F7E93"/>
  </w:style>
  <w:style w:type="character" w:customStyle="1" w:styleId="textexposedshow">
    <w:name w:val="text_exposed_show"/>
    <w:basedOn w:val="DefaultParagraphFont"/>
    <w:rsid w:val="002F7E93"/>
  </w:style>
  <w:style w:type="character" w:customStyle="1" w:styleId="6qdm">
    <w:name w:val="_6qdm"/>
    <w:basedOn w:val="DefaultParagraphFont"/>
    <w:rsid w:val="002F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2.wp.com/3.bp.blogspot.com/-YtapbIgr1rc/Wdn4h-ByB8I/AAAAAAAAA1E/AndDKXsbkQMp9asE-fe1GXJoegLa8wusgCLcBGAs/s1600/3494080_CBRUP4bXP2QgmjYcR3sMJAqvPxwzkFQ-5vkxNOnLbEA.jpg?ssl=1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i1.wp.com/2.bp.blogspot.com/-vlzeoBXySeo/Wdn5jtkzg1I/AAAAAAAAA1Y/Dtkd2Qye5iIbJwJA5Mga22FAKPsZDTqJQCLcBGAs/s1600/vs.jpg?ssl=1" TargetMode="External"/><Relationship Id="rId26" Type="http://schemas.openxmlformats.org/officeDocument/2006/relationships/hyperlink" Target="https://i2.wp.com/4.bp.blogspot.com/-zgXiZ7SrX8k/Wdn7ijU4flI/AAAAAAAAA1w/6Mw5QTv--qQXmhK3nwhiLfypPxBKx1bVQCLcBGAs/s1600/low.jpg?ssl=1" TargetMode="External"/><Relationship Id="rId39" Type="http://schemas.openxmlformats.org/officeDocument/2006/relationships/hyperlink" Target="https://www.facebook.com/hashtag/ehmotorcredit?source=feed_text&amp;epa=HASHTAG&amp;__xts__%5B0%5D=68.ARBKx3GvZL6wnadVq4fde4dpKZpVp12MH0dihcZe1hdzb4pJgRq0vLYJIYhmcsrwl8eSoU0pr7bHuhNCV_db-cpFynXgkP6kMOBUXEjJ6xZYMQvFd8coT1g7Oj1wWYl05b19jwpcGVTOVP306asVpEwna12o8EPsYICWdb0ZUUzu_0vR3PJCLfzTMbTu8JvRqpi-NYPV4n11l4jW8MUZf9nElV75-NIfp8Mt__x8QbajHh_mavSa0kohN8GaHN6Cy-OgMrAShrv8pj1J8WO6J9FLgZRbibAVrM9wudUCazZFT2NtoKGX0-vumin4NPZLc6x_bQWA5m5JQ5Km5zdM1k6WN4nE9972KVU&amp;__tn__=%2ANK-R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34" Type="http://schemas.openxmlformats.org/officeDocument/2006/relationships/hyperlink" Target="https://i0.wp.com/1.bp.blogspot.com/-7-Krr0frZLk/Wdn9R4p5hyI/AAAAAAAAA2I/J6_y-d-PIHIKjZB9H20CpU1kH6K79iQggCLcBGAs/s1600/pomen.jpg?ssl=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2.wp.com/3.bp.blogspot.com/-MsSaQLvt_04/Wdn4tJdtYcI/AAAAAAAAA1M/M6SSVaNsdeMQoBE4D3cmZ6dkzGZjhJrzgCLcBGAs/s1600/17861566_1342463722466782_7115060870295434031_n.jpg?ssl=1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://www.ehmotorcredit.com/?fbclid=IwAR3f2cYhHp3hk_xFnJvyddLXFTwniXRVZQY04DqyMTVF-hQ79VQmYnn7vV8" TargetMode="External"/><Relationship Id="rId2" Type="http://schemas.openxmlformats.org/officeDocument/2006/relationships/styles" Target="styles.xml"/><Relationship Id="rId16" Type="http://schemas.openxmlformats.org/officeDocument/2006/relationships/hyperlink" Target="https://i1.wp.com/3.bp.blogspot.com/-uZAp-u96Tao/Wdn5VirAAPI/AAAAAAAAA1U/rYnfo7GMEawmPusWmLOPBKRX1OMsgMvTwCLcBGAs/s1600/dvvti.jpg?ssl=1" TargetMode="External"/><Relationship Id="rId20" Type="http://schemas.openxmlformats.org/officeDocument/2006/relationships/hyperlink" Target="https://i2.wp.com/3.bp.blogspot.com/-laMuEKCGNyg/Wdn50VKBFFI/AAAAAAAAA1c/NDG5PjWV15AE97vbqmvm7z78wWm3-Un1wCLcBGAs/s1600/problem.jpg?ssl=1" TargetMode="External"/><Relationship Id="rId29" Type="http://schemas.openxmlformats.org/officeDocument/2006/relationships/image" Target="media/image1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i0.wp.com/4.bp.blogspot.com/-NHyDN2piWpI/Wdn6ZGSYnEI/AAAAAAAAA1k/R4-DlAlIbNkWgKpuwiPE42iF4KxNbx-ugCLcBGAs/s1600/Civic-Mod2.jpg?ssl=1" TargetMode="External"/><Relationship Id="rId32" Type="http://schemas.openxmlformats.org/officeDocument/2006/relationships/hyperlink" Target="https://i2.wp.com/4.bp.blogspot.com/-ocv6BWzwHX0/Wdn8stv80JI/AAAAAAAAA2A/3hHKP4zmSCc7HDkKZFDI_bBiRxPBcgmaQCLcBGAs/s1600/hidden.jpg?ssl=1" TargetMode="External"/><Relationship Id="rId37" Type="http://schemas.openxmlformats.org/officeDocument/2006/relationships/image" Target="media/image15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i1.wp.com/4.bp.blogspot.com/-TaSk3ATu9n0/Wdn75s05uVI/AAAAAAAAA10/aKXz7XSUr2ES4kvP1pK0LXANJ4O-Ba0KwCLcBGAs/s1600/TL.jpg?ssl=1" TargetMode="External"/><Relationship Id="rId36" Type="http://schemas.openxmlformats.org/officeDocument/2006/relationships/hyperlink" Target="https://www.ehmotorcredit.com/subscribe-untuk-tip-kereta.html" TargetMode="External"/><Relationship Id="rId10" Type="http://schemas.openxmlformats.org/officeDocument/2006/relationships/hyperlink" Target="https://i2.wp.com/1.bp.blogspot.com/-fyHCGbXEEZM/Wdn4na2ChzI/AAAAAAAAA1I/NWahP3vhlVsfrMn3TaKrhY8_UYsTXLo_wCLcBGAs/s1600/17757113_1339569589422862_1823721334646668144_n.jpg?ssl=1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1.wp.com/3.bp.blogspot.com/-7XYv_3jSvWM/Wdn5H0fpBuI/AAAAAAAAA1Q/Q1Qxf1qCxZcrp_xSe1F9IB0Rm_45LpfGwCLcBGAs/s1600/crv.jpg?ssl=1" TargetMode="External"/><Relationship Id="rId22" Type="http://schemas.openxmlformats.org/officeDocument/2006/relationships/hyperlink" Target="https://i1.wp.com/2.bp.blogspot.com/-7fTVrtp-oPU/Wdn6MNfMIZI/AAAAAAAAA1g/CaWEs8cEw0sPopfGd_dAZS5qebjCkvh5wCLcBGAs/s1600/esc.jpg?ssl=1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i1.wp.com/4.bp.blogspot.com/-E9NMpmHuzUg/Wdn8cxG93lI/AAAAAAAAA18/nin1ZtmOcesYDp7_6N9vsCp-olD4QrOWQCLcBGAs/s1600/bonet.jpg?ssl=1" TargetMode="External"/><Relationship Id="rId35" Type="http://schemas.openxmlformats.org/officeDocument/2006/relationships/image" Target="media/image14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47CE-A2EA-4BCF-9F79-7504BC8F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2</cp:revision>
  <dcterms:created xsi:type="dcterms:W3CDTF">2019-04-12T08:06:00Z</dcterms:created>
  <dcterms:modified xsi:type="dcterms:W3CDTF">2019-04-12T08:06:00Z</dcterms:modified>
</cp:coreProperties>
</file>